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01606" w14:textId="77777777" w:rsidR="00240D54" w:rsidRPr="00ED73D4" w:rsidRDefault="00F41D46" w:rsidP="00ED73D4">
      <w:pPr>
        <w:pStyle w:val="Title"/>
        <w:spacing w:before="0" w:after="120" w:line="276" w:lineRule="auto"/>
        <w:ind w:left="0"/>
        <w:jc w:val="center"/>
        <w:rPr>
          <w:rFonts w:ascii="Times New Roman" w:hAnsi="Times New Roman" w:cs="Times New Roman"/>
          <w:b/>
          <w:bCs/>
          <w:color w:val="EC7C30"/>
          <w:w w:val="95"/>
          <w:sz w:val="28"/>
          <w:szCs w:val="28"/>
        </w:rPr>
      </w:pPr>
      <w:r w:rsidRPr="00ED73D4">
        <w:rPr>
          <w:rFonts w:ascii="Times New Roman" w:hAnsi="Times New Roman" w:cs="Times New Roman"/>
          <w:b/>
          <w:bCs/>
          <w:color w:val="EC7C30"/>
          <w:w w:val="95"/>
          <w:sz w:val="28"/>
          <w:szCs w:val="28"/>
        </w:rPr>
        <w:t>Paper Title</w:t>
      </w:r>
    </w:p>
    <w:p w14:paraId="2BB0794C" w14:textId="44F9A272" w:rsidR="00240D54" w:rsidRPr="00ED73D4" w:rsidRDefault="00240D54" w:rsidP="00ED73D4">
      <w:pPr>
        <w:pStyle w:val="Title"/>
        <w:spacing w:before="0" w:after="120" w:line="276" w:lineRule="auto"/>
        <w:ind w:left="0"/>
        <w:jc w:val="center"/>
        <w:rPr>
          <w:rFonts w:ascii="Times New Roman" w:hAnsi="Times New Roman" w:cs="Times New Roman"/>
          <w:b/>
          <w:bCs/>
          <w:sz w:val="24"/>
          <w:szCs w:val="24"/>
        </w:rPr>
      </w:pPr>
      <w:r w:rsidRPr="00ED73D4">
        <w:rPr>
          <w:rFonts w:ascii="Times New Roman" w:hAnsi="Times New Roman" w:cs="Times New Roman"/>
          <w:b/>
          <w:bCs/>
          <w:sz w:val="24"/>
          <w:szCs w:val="24"/>
        </w:rPr>
        <w:t>Author Names</w:t>
      </w:r>
    </w:p>
    <w:p w14:paraId="09EF17D1" w14:textId="2C2A2796" w:rsidR="00CC1E76" w:rsidRPr="00ED73D4" w:rsidRDefault="00240D54" w:rsidP="00ED73D4">
      <w:pPr>
        <w:pStyle w:val="Title"/>
        <w:spacing w:before="0" w:after="120" w:line="276" w:lineRule="auto"/>
        <w:ind w:left="0"/>
        <w:jc w:val="center"/>
        <w:rPr>
          <w:rFonts w:ascii="Times New Roman" w:hAnsi="Times New Roman" w:cs="Times New Roman"/>
          <w:i/>
          <w:iCs/>
          <w:sz w:val="24"/>
          <w:szCs w:val="24"/>
        </w:rPr>
      </w:pPr>
      <w:r w:rsidRPr="00ED73D4">
        <w:rPr>
          <w:rFonts w:ascii="Times New Roman" w:hAnsi="Times New Roman" w:cs="Times New Roman"/>
          <w:i/>
          <w:iCs/>
          <w:sz w:val="24"/>
          <w:szCs w:val="24"/>
        </w:rPr>
        <w:t>Affiliation</w:t>
      </w:r>
    </w:p>
    <w:p w14:paraId="4BF7CDB4" w14:textId="7C9B4F86" w:rsidR="002E2185" w:rsidRPr="00ED73D4" w:rsidRDefault="002E2185" w:rsidP="00ED73D4">
      <w:pPr>
        <w:spacing w:after="0" w:line="276" w:lineRule="auto"/>
        <w:jc w:val="both"/>
        <w:rPr>
          <w:rFonts w:ascii="Times New Roman" w:hAnsi="Times New Roman" w:cs="Times New Roman"/>
          <w:sz w:val="24"/>
          <w:szCs w:val="24"/>
        </w:rPr>
      </w:pPr>
    </w:p>
    <w:tbl>
      <w:tblPr>
        <w:tblW w:w="10065" w:type="dxa"/>
        <w:jc w:val="center"/>
        <w:shd w:val="clear" w:color="auto" w:fill="FDF0E7"/>
        <w:tblLayout w:type="fixed"/>
        <w:tblCellMar>
          <w:left w:w="0" w:type="dxa"/>
          <w:right w:w="0" w:type="dxa"/>
        </w:tblCellMar>
        <w:tblLook w:val="01E0" w:firstRow="1" w:lastRow="1" w:firstColumn="1" w:lastColumn="1" w:noHBand="0" w:noVBand="0"/>
      </w:tblPr>
      <w:tblGrid>
        <w:gridCol w:w="1788"/>
        <w:gridCol w:w="8277"/>
      </w:tblGrid>
      <w:tr w:rsidR="00240D54" w:rsidRPr="00ED73D4" w14:paraId="0A558C7D" w14:textId="77777777" w:rsidTr="00ED73D4">
        <w:trPr>
          <w:trHeight w:val="4548"/>
          <w:jc w:val="center"/>
        </w:trPr>
        <w:tc>
          <w:tcPr>
            <w:tcW w:w="1788" w:type="dxa"/>
            <w:tcBorders>
              <w:bottom w:val="single" w:sz="4" w:space="0" w:color="000000"/>
            </w:tcBorders>
            <w:shd w:val="clear" w:color="auto" w:fill="FDF0E7"/>
          </w:tcPr>
          <w:p w14:paraId="2D731ACD" w14:textId="77777777" w:rsidR="00240D54" w:rsidRPr="00ED73D4" w:rsidRDefault="00240D54" w:rsidP="00240D54">
            <w:pPr>
              <w:pStyle w:val="TableParagraph"/>
              <w:spacing w:before="120" w:line="276" w:lineRule="auto"/>
              <w:ind w:left="108"/>
              <w:rPr>
                <w:b/>
                <w:sz w:val="24"/>
                <w:szCs w:val="24"/>
              </w:rPr>
            </w:pPr>
            <w:r w:rsidRPr="00ED73D4">
              <w:rPr>
                <w:b/>
                <w:sz w:val="24"/>
                <w:szCs w:val="24"/>
              </w:rPr>
              <w:t>KEYWORDS</w:t>
            </w:r>
          </w:p>
          <w:p w14:paraId="33D80523" w14:textId="2821AC73" w:rsidR="00240D54" w:rsidRPr="00ED73D4" w:rsidRDefault="00240D54" w:rsidP="00240D54">
            <w:pPr>
              <w:pStyle w:val="TableParagraph"/>
              <w:spacing w:before="174" w:line="276" w:lineRule="auto"/>
              <w:ind w:left="108" w:right="645"/>
              <w:rPr>
                <w:sz w:val="24"/>
                <w:szCs w:val="24"/>
              </w:rPr>
            </w:pPr>
            <w:r w:rsidRPr="00ED73D4">
              <w:rPr>
                <w:sz w:val="24"/>
                <w:szCs w:val="24"/>
              </w:rPr>
              <w:t>lorem ipsum</w:t>
            </w:r>
            <w:r w:rsidR="00ED73D4">
              <w:rPr>
                <w:sz w:val="24"/>
                <w:szCs w:val="24"/>
              </w:rPr>
              <w:br/>
            </w:r>
            <w:r w:rsidR="00ED73D4" w:rsidRPr="00ED73D4">
              <w:rPr>
                <w:sz w:val="24"/>
                <w:szCs w:val="24"/>
              </w:rPr>
              <w:t>dolor</w:t>
            </w:r>
          </w:p>
        </w:tc>
        <w:tc>
          <w:tcPr>
            <w:tcW w:w="8277" w:type="dxa"/>
            <w:tcBorders>
              <w:top w:val="single" w:sz="4" w:space="0" w:color="000000"/>
              <w:bottom w:val="single" w:sz="4" w:space="0" w:color="000000"/>
            </w:tcBorders>
            <w:shd w:val="clear" w:color="auto" w:fill="FDF0E7"/>
          </w:tcPr>
          <w:p w14:paraId="3A35CC2A" w14:textId="7F038832" w:rsidR="00240D54" w:rsidRPr="00ED73D4" w:rsidRDefault="00240D54" w:rsidP="00240D54">
            <w:pPr>
              <w:spacing w:before="120" w:after="120" w:line="276" w:lineRule="auto"/>
              <w:ind w:left="283" w:right="113"/>
              <w:jc w:val="both"/>
              <w:rPr>
                <w:rFonts w:ascii="Times New Roman" w:hAnsi="Times New Roman" w:cs="Times New Roman"/>
                <w:sz w:val="24"/>
                <w:szCs w:val="24"/>
              </w:rPr>
            </w:pPr>
            <w:r w:rsidRPr="00ED73D4">
              <w:rPr>
                <w:rFonts w:ascii="Times New Roman" w:hAnsi="Times New Roman" w:cs="Times New Roman"/>
                <w:b/>
                <w:sz w:val="24"/>
                <w:szCs w:val="24"/>
              </w:rPr>
              <w:t xml:space="preserve">ABSTRACT: </w:t>
            </w:r>
            <w:r w:rsidRPr="00ED73D4">
              <w:rPr>
                <w:rFonts w:ascii="Times New Roman" w:hAnsi="Times New Roman" w:cs="Times New Roman"/>
                <w:b/>
                <w:sz w:val="24"/>
                <w:szCs w:val="24"/>
              </w:rPr>
              <w:br/>
            </w:r>
            <w:r w:rsidRPr="00ED73D4">
              <w:rPr>
                <w:rFonts w:ascii="Times New Roman" w:hAnsi="Times New Roman" w:cs="Times New Roman"/>
                <w:b/>
                <w:bCs/>
                <w:sz w:val="24"/>
                <w:szCs w:val="24"/>
              </w:rPr>
              <w:t>Introduction</w:t>
            </w:r>
            <w:r w:rsidRPr="00ED73D4">
              <w:rPr>
                <w:rFonts w:ascii="Times New Roman" w:hAnsi="Times New Roman" w:cs="Times New Roman"/>
                <w:sz w:val="24"/>
                <w:szCs w:val="24"/>
              </w:rPr>
              <w:t>: Lorem ipsum dolor sit amet, consectetur adipiscing elit, sed do eiusmod tempor incididunt ut labore et dolore magna aliqua. Vitae sapien pellentesque habitant morbi tristique senectus et netus. Dignissim cras tincidunt lobortis feugiat vivamus at augue eget arcu. At risus viverra adipiscing at in. Cras semper auctor neque vitae tempus quam. Sed cras ornare arcu dui. Turpis massa sed elementum tempus. Risus commodo viverra maecenas accumsan lacus vel facilisis volutpat est. Dictum non consectetur a erat nam at. Lorem mollis aliquam ut porttitor leo. Egestas sed sed risus pretium quam.</w:t>
            </w:r>
          </w:p>
          <w:p w14:paraId="3CE62DFE" w14:textId="77777777" w:rsidR="00240D54" w:rsidRPr="00ED73D4" w:rsidRDefault="00240D54" w:rsidP="00240D54">
            <w:pPr>
              <w:spacing w:after="120" w:line="276" w:lineRule="auto"/>
              <w:ind w:left="283" w:right="113"/>
              <w:jc w:val="both"/>
              <w:rPr>
                <w:rFonts w:ascii="Times New Roman" w:hAnsi="Times New Roman" w:cs="Times New Roman"/>
                <w:sz w:val="24"/>
                <w:szCs w:val="24"/>
              </w:rPr>
            </w:pPr>
            <w:r w:rsidRPr="00ED73D4">
              <w:rPr>
                <w:rFonts w:ascii="Times New Roman" w:hAnsi="Times New Roman" w:cs="Times New Roman"/>
                <w:b/>
                <w:bCs/>
                <w:sz w:val="24"/>
                <w:szCs w:val="24"/>
              </w:rPr>
              <w:t>Objectives</w:t>
            </w:r>
            <w:r w:rsidRPr="00ED73D4">
              <w:rPr>
                <w:rFonts w:ascii="Times New Roman" w:hAnsi="Times New Roman" w:cs="Times New Roman"/>
                <w:sz w:val="24"/>
                <w:szCs w:val="24"/>
              </w:rPr>
              <w:t>: Lacinia at quis risus sed vulputate odio ut enim. Orci porta non pulvinar neque laoreet suspendisse interdum. Consequat mauris nunc congue nisi vitae suscipit. Morbi quis commodo odio aenean.</w:t>
            </w:r>
          </w:p>
          <w:p w14:paraId="657F3A32" w14:textId="77777777" w:rsidR="00240D54" w:rsidRPr="00ED73D4" w:rsidRDefault="00240D54" w:rsidP="00240D54">
            <w:pPr>
              <w:spacing w:after="120" w:line="276" w:lineRule="auto"/>
              <w:ind w:left="283" w:right="113"/>
              <w:jc w:val="both"/>
              <w:rPr>
                <w:rFonts w:ascii="Times New Roman" w:hAnsi="Times New Roman" w:cs="Times New Roman"/>
                <w:sz w:val="24"/>
                <w:szCs w:val="24"/>
              </w:rPr>
            </w:pPr>
            <w:r w:rsidRPr="00ED73D4">
              <w:rPr>
                <w:rFonts w:ascii="Times New Roman" w:hAnsi="Times New Roman" w:cs="Times New Roman"/>
                <w:b/>
                <w:bCs/>
                <w:sz w:val="24"/>
                <w:szCs w:val="24"/>
              </w:rPr>
              <w:t>Methods</w:t>
            </w:r>
            <w:r w:rsidRPr="00ED73D4">
              <w:rPr>
                <w:rFonts w:ascii="Times New Roman" w:hAnsi="Times New Roman" w:cs="Times New Roman"/>
                <w:sz w:val="24"/>
                <w:szCs w:val="24"/>
              </w:rPr>
              <w:t xml:space="preserve">: At varius vel pharetra vel turpis nunc eget lorem. Feugiat scelerisque varius morbi enim nunc. Cras semper auctor neque vitae tempus quam pellentesque nec. Faucibus purus in massa tempor nec feugiat nisl. Congue nisi vitae suscipit tellus mauris a. Est sit amet facilisis magna etiam tempor. Dictum varius duis at consectetur. Purus semper eget duis at tellus at urna. Ipsum consequat nisl vel pretium. Viverra maecenas accumsan lacus vel facilisis volutpat est. Bibendum arcu vitae elementum curabitur vitae nunc sed. Nisl tincidunt eget nullam non nisi est. Ac turpis egestas integer eget aliquet nibh praesent. Auctor augue mauris augue neque gravida in fermentum et sollicitudin. Turpis egestas integer eget aliquet nibh praesent tristique magna. Libero justo laoreet sit amet cursus sit amet dictum. </w:t>
            </w:r>
          </w:p>
          <w:p w14:paraId="5CE87098" w14:textId="77777777" w:rsidR="00240D54" w:rsidRPr="00ED73D4" w:rsidRDefault="00240D54" w:rsidP="00240D54">
            <w:pPr>
              <w:spacing w:after="120" w:line="276" w:lineRule="auto"/>
              <w:ind w:left="283" w:right="113"/>
              <w:jc w:val="both"/>
              <w:rPr>
                <w:rFonts w:ascii="Times New Roman" w:hAnsi="Times New Roman" w:cs="Times New Roman"/>
                <w:sz w:val="24"/>
                <w:szCs w:val="24"/>
              </w:rPr>
            </w:pPr>
            <w:r w:rsidRPr="00ED73D4">
              <w:rPr>
                <w:rFonts w:ascii="Times New Roman" w:hAnsi="Times New Roman" w:cs="Times New Roman"/>
                <w:b/>
                <w:bCs/>
                <w:sz w:val="24"/>
                <w:szCs w:val="24"/>
              </w:rPr>
              <w:t>Results</w:t>
            </w:r>
            <w:r w:rsidRPr="00ED73D4">
              <w:rPr>
                <w:rFonts w:ascii="Times New Roman" w:hAnsi="Times New Roman" w:cs="Times New Roman"/>
                <w:sz w:val="24"/>
                <w:szCs w:val="24"/>
              </w:rPr>
              <w:t xml:space="preserve">: Egestas diam in arcu cursus euismod quis viverra nibh. Convallis aenean et tortor at risus viverra. Sit amet justo donec enim diam. Sem et tortor consequat id. Purus gravida quis blandit turpis. Consectetur adipiscing elit duis tristique sollicitudin nibh sit amet commodo. Eget duis at tellus at urna condimentum mattis pellentesque. Auctor elit sed vulputate mi sit amet. Consequat ac felis donec et. In dictum non consectetur a erat nam at lectus. Dui vivamus arcu felis bibendum ut tristique. Lacinia quis vel eros donec ac. Ac turpis egestas maecenas pharetra convallis posuere morbi leo. Tortor id aliquet lectus proin. </w:t>
            </w:r>
          </w:p>
          <w:p w14:paraId="0149E151" w14:textId="5C346EA7" w:rsidR="00240D54" w:rsidRPr="00ED73D4" w:rsidRDefault="00240D54" w:rsidP="00240D54">
            <w:pPr>
              <w:pStyle w:val="TableParagraph"/>
              <w:spacing w:after="120" w:line="276" w:lineRule="auto"/>
              <w:ind w:left="283" w:right="113"/>
              <w:jc w:val="both"/>
              <w:rPr>
                <w:sz w:val="24"/>
                <w:szCs w:val="24"/>
              </w:rPr>
            </w:pPr>
            <w:r w:rsidRPr="00ED73D4">
              <w:rPr>
                <w:b/>
                <w:bCs/>
                <w:sz w:val="24"/>
                <w:szCs w:val="24"/>
              </w:rPr>
              <w:t>Conclusions</w:t>
            </w:r>
            <w:r w:rsidRPr="00ED73D4">
              <w:rPr>
                <w:sz w:val="24"/>
                <w:szCs w:val="24"/>
              </w:rPr>
              <w:t>: Mi tempus imperdiet nulla malesuada. Magna fermentum iaculis eu non diam phasellus vestibulum. Consectetur adipiscing elit duis tristique sollicitudin nibh sit amet commodo. Elit scelerisque mauris pellentesque pulvinar. Et malesuada fames ac turpis egestas maecenas pharetra convallis posuere. Elementum integer enim neque volutpat ac tincidunt vitae semper</w:t>
            </w:r>
            <w:r w:rsidRPr="00ED73D4">
              <w:rPr>
                <w:color w:val="1C1A1A"/>
                <w:sz w:val="24"/>
                <w:szCs w:val="24"/>
              </w:rPr>
              <w:t>.</w:t>
            </w:r>
          </w:p>
        </w:tc>
      </w:tr>
    </w:tbl>
    <w:p w14:paraId="17FE5C4C" w14:textId="77777777" w:rsidR="00240D54" w:rsidRPr="00ED73D4" w:rsidRDefault="00240D54" w:rsidP="00240D54">
      <w:pPr>
        <w:pStyle w:val="ListParagraph"/>
        <w:numPr>
          <w:ilvl w:val="0"/>
          <w:numId w:val="1"/>
        </w:numPr>
        <w:spacing w:after="120" w:line="276" w:lineRule="auto"/>
        <w:ind w:left="360"/>
        <w:jc w:val="both"/>
        <w:rPr>
          <w:rFonts w:ascii="Times New Roman" w:hAnsi="Times New Roman" w:cs="Times New Roman"/>
          <w:b/>
          <w:bCs/>
          <w:sz w:val="24"/>
          <w:szCs w:val="24"/>
        </w:rPr>
        <w:sectPr w:rsidR="00240D54" w:rsidRPr="00ED73D4" w:rsidSect="00240D54">
          <w:headerReference w:type="default" r:id="rId8"/>
          <w:footerReference w:type="default" r:id="rId9"/>
          <w:pgSz w:w="11906" w:h="16838"/>
          <w:pgMar w:top="1440" w:right="1080" w:bottom="1440" w:left="1080" w:header="709" w:footer="709" w:gutter="0"/>
          <w:cols w:space="708"/>
          <w:docGrid w:linePitch="360"/>
        </w:sectPr>
      </w:pPr>
    </w:p>
    <w:p w14:paraId="2CAEA5A0" w14:textId="63C3BADC" w:rsidR="00CC1E76" w:rsidRPr="00ED73D4"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ED73D4">
        <w:rPr>
          <w:rFonts w:ascii="Times New Roman" w:hAnsi="Times New Roman" w:cs="Times New Roman"/>
          <w:b/>
          <w:bCs/>
          <w:sz w:val="24"/>
          <w:szCs w:val="24"/>
        </w:rPr>
        <w:lastRenderedPageBreak/>
        <w:t>Introduction</w:t>
      </w:r>
    </w:p>
    <w:p w14:paraId="3380A388" w14:textId="77777777"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Lorem ipsum dolor sit amet, consectetur adipiscing elit, sed do eiusmod tempor incididunt ut labore et dolore magna aliqua. Morbi tristique senectus et netus et malesuada fames ac turpis. Eu volutpat odio facilisis mauris sit amet. Nunc eget lorem dolor sed viverra. Facilisis magna etiam tempor orci eu. Duis at tellus at urna condimentum mattis pellentesque id nibh. Dui id ornare arcu odio. Adipiscing elit duis tristique sollicitudin nibh sit amet. Risus in hendrerit gravida rutrum quisque non tellus orci. Iaculis nunc sed augue lacus. Pharetra massa massa ultricies mi quis hendrerit dolor magna. Enim nec dui nunc mattis enim ut tellus.</w:t>
      </w:r>
    </w:p>
    <w:p w14:paraId="6B41810C" w14:textId="77777777"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Ultrices eros in cursus turpis massa tincidunt. Sed arcu non odio euismod. A pellentesque sit amet porttitor eget dolor. Congue nisi vitae suscipit tellus mauris a. Quam vulputate dignissim suspendisse in. Duis at tellus at urna condimentum mattis pellentesque. Elementum eu facilisis sed odio morbi quis. Egestas purus viverra accumsan in nisl nisi scelerisque eu ultrices. Ac turpis egestas maecenas pharetra convallis posuere morbi. Quis auctor elit sed vulputate mi sit amet. Neque viverra justo nec ultrices.</w:t>
      </w:r>
    </w:p>
    <w:p w14:paraId="702B9106" w14:textId="77777777"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Tincidunt ornare massa eget egestas purus. Natoque penatibus et magnis dis parturient montes nascetur. Donec adipiscing tristique risus nec feugiat in fermentum. Molestie a iaculis at erat pellentesque. Felis eget velit aliquet sagittis id consectetur. Convallis a cras semper auctor neque vitae. Semper quis lectus nulla at. A cras semper auctor neque. Nec sagittis aliquam malesuada bibendum arcu. Lectus arcu bibendum at varius vel pharetra vel turpis. Adipiscing vitae proin sagittis nisl. Aenean pharetra magna ac placerat vestibulum lectus mauris ultrices.</w:t>
      </w:r>
    </w:p>
    <w:p w14:paraId="698E13EE" w14:textId="77777777"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Mus mauris vitae ultricies leo integer malesuada nunc vel risus. Nec nam aliquam sem et tortor consequat id. Risus nec feugiat in fermentum posuere. A pellentesque sit amet porttitor eget dolor. Nibh tortor id aliquet lectus proin nibh nisl condimentum id. Ultrices dui sapien eget mi proin sed. Amet risus nullam eget felis eget nunc lobortis mattis aliquam. Morbi blandit cursus risus at ultrices mi tempus imperdiet nulla. Vitae turpis massa sed elementum tempus. Diam ut venenatis tellus in metus vulputate eu. Consectetur a erat nam at lectus. Eros donec ac odio tempor orci dapibus. Suspendisse in est ante in nibh mauris cursus. Massa massa ultricies mi quis. Ultricies lacus sed turpis tincidunt id aliquet risus feugiat in. In iaculis nunc sed augue lacus viverra vitae congue eu. Ipsum a arcu cursus vitae congue mauris rhoncus. Ultricies mi quis hendrerit dolor magna eget est lorem. Purus semper eget duis at.</w:t>
      </w:r>
    </w:p>
    <w:p w14:paraId="66E47E6F" w14:textId="26229E40"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Donec massa sapien faucibus et molestie ac feugiat. Sed risus ultricies tristique nulla aliquet. Nibh tortor id aliquet lectus proin nibh nisl. Ut etiam sit amet nisl purus in. Lectus mauris ultrices eros in cursus turpis massa tincidunt. Pretium vulputate sapien nec sagittis aliquam malesuada. Auctor neque vitae tempus quam. Aenean sed adipiscing diam donec adipiscing. Magnis dis parturient montes nascetur ridiculus mus mauris. Placerat in egestas erat imperdiet sed euismod nisi porta lorem. Vel facilisis volutpat est velit egestas dui. Ultrices gravida dictum fusce ut placerat orci nulla pellentesque dignissim. Egestas tellus rutrum tellus pellentesque eu tincidunt tortor aliquam nulla. Mattis pellentesque id nibh tortor id. Ut venenatis tellus in metus vulputate.</w:t>
      </w:r>
    </w:p>
    <w:p w14:paraId="1E278BA6" w14:textId="77777777" w:rsidR="00B842B5" w:rsidRDefault="00B842B5" w:rsidP="00240D54">
      <w:pPr>
        <w:spacing w:after="120" w:line="276" w:lineRule="auto"/>
        <w:jc w:val="both"/>
        <w:rPr>
          <w:rFonts w:ascii="Times New Roman" w:hAnsi="Times New Roman" w:cs="Times New Roman"/>
          <w:sz w:val="24"/>
          <w:szCs w:val="24"/>
        </w:rPr>
      </w:pPr>
    </w:p>
    <w:p w14:paraId="763A1B9D" w14:textId="77777777" w:rsidR="00ED73D4" w:rsidRPr="00ED73D4" w:rsidRDefault="00ED73D4" w:rsidP="00240D54">
      <w:pPr>
        <w:spacing w:after="120" w:line="276" w:lineRule="auto"/>
        <w:jc w:val="both"/>
        <w:rPr>
          <w:rFonts w:ascii="Times New Roman" w:hAnsi="Times New Roman" w:cs="Times New Roman"/>
          <w:sz w:val="24"/>
          <w:szCs w:val="24"/>
        </w:rPr>
      </w:pPr>
    </w:p>
    <w:p w14:paraId="3418C35E" w14:textId="2A596D47" w:rsidR="00377B1A" w:rsidRPr="00ED73D4"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ED73D4">
        <w:rPr>
          <w:rFonts w:ascii="Times New Roman" w:hAnsi="Times New Roman" w:cs="Times New Roman"/>
          <w:b/>
          <w:bCs/>
          <w:sz w:val="24"/>
          <w:szCs w:val="24"/>
        </w:rPr>
        <w:lastRenderedPageBreak/>
        <w:t>Objectives</w:t>
      </w:r>
    </w:p>
    <w:p w14:paraId="005294BE" w14:textId="3B0A60EA"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Lorem ipsum dolor sit amet, consectetur adipiscing elit, sed do eiusmod tempor incididunt ut labore et dolore magna aliqua. Mi in nulla posuere sollicitudin aliquam. Egestas diam in arcu cursus. Tincidunt arcu non sodales neque. Id neque aliquam vestibulum morbi. Donec enim diam vulputate ut pharetra sit amet aliquam id. Enim sed faucibus turpis in eu mi bibendum neque egestas. Sed enim ut sem viverra. Donec ultrices tincidunt arcu non. Varius sit amet mattis vulputate enim nulla aliquet porttitor. Ultrices dui sapien eget mi proin sed libero enim. Sem viverra aliquet eget sit. Malesuada nunc vel risus commodo viverra maecenas accumsan lacus vel.</w:t>
      </w:r>
    </w:p>
    <w:p w14:paraId="43C20207" w14:textId="7B20F956"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Quis risus sed vulputate odio ut enim. Laoreet suspendisse interdum consectetur libero id faucibus nisl. Egestas maecenas pharetra convallis posuere morbi. Vitae suscipit tellus mauris a diam maecenas. Sit amet cursus sit amet. Dui nunc mattis enim ut tellus. Amet nulla facilisi morbi tempus iaculis. A iaculis at erat pellentesque adipiscing commodo elit at imperdiet. Pulvinar mattis nunc sed blandit libero volutpat sed. Tincidunt ornare massa eget egestas purus viverra accumsan in nisl. Fermentum odio eu feugiat pretium. Tellus mauris a diam maecenas. Tincidunt lobortis feugiat vivamus at. Tincidunt tortor aliquam nulla facilisi cras. Enim neque volutpat ac tincidunt vitae. Amet massa vitae tortor condimentum. Ut tortor pretium viverra suspendisse potenti nullam ac tortor. Convallis aenean et tortor at.</w:t>
      </w:r>
    </w:p>
    <w:p w14:paraId="09CFC3AC" w14:textId="2AF40B96" w:rsidR="00377B1A" w:rsidRPr="00ED73D4"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ED73D4">
        <w:rPr>
          <w:rFonts w:ascii="Times New Roman" w:hAnsi="Times New Roman" w:cs="Times New Roman"/>
          <w:b/>
          <w:bCs/>
          <w:sz w:val="24"/>
          <w:szCs w:val="24"/>
        </w:rPr>
        <w:t>Methods</w:t>
      </w:r>
    </w:p>
    <w:p w14:paraId="01ED3C7C" w14:textId="16220809"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 xml:space="preserve">Lorem ipsum dolor sit amet, consectetur adipiscing elit, sed do eiusmod tempor incididunt ut labore et dolore magna aliqua. Orci a scelerisque purus semper eget duis at tellus at. Quisque egestas diam in arcu cursus. </w:t>
      </w:r>
      <w:r w:rsidRPr="00ED73D4">
        <w:rPr>
          <w:rFonts w:ascii="Times New Roman" w:hAnsi="Times New Roman" w:cs="Times New Roman"/>
          <w:sz w:val="24"/>
          <w:szCs w:val="24"/>
        </w:rPr>
        <w:t>Pulvinar mattis nunc sed blandit. Tempus iaculis urna id volutpat lacus laoreet non curabitur. Morbi tincidunt ornare massa eget egestas purus viverra accumsan in. Vehicula ipsum a arcu cursus. Sapien et ligula ullamcorper malesuada proin. Ut diam quam nulla porttitor. Tincidunt dui ut ornare lectus sit. Neque ornare aenean euismod elementum nisi quis eleifend. Mus mauris vitae ultricies leo integer. In nulla posuere sollicitudin aliquam ultrices. Eget duis at tellus at urna condimentum mattis. Tellus molestie nunc non blandit. Quam quisque id diam vel quam elementum pulvinar. Integer quis auctor elit sed vulputate mi. Pellentesque elit eget gravida cum sociis natoque penatibus et. Aliquet risus feugiat in ante. Commodo ullamcorper a lacus vestibulum sed.</w:t>
      </w:r>
    </w:p>
    <w:p w14:paraId="075F231E" w14:textId="329AF3B3"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Congue nisi vitae suscipit tellus mauris a diam maecenas. Aliquet nec ullamcorper sit amet risus. Pulvinar sapien et ligula ullamcorper malesuada proin libero nunc consequat. Non consectetur a erat nam at lectus urna duis convallis. Purus viverra accumsan in nisl nisi scelerisque eu. Netus et malesuada fames ac turpis egestas maecenas pharetra convallis. Sed turpis tincidunt id aliquet. Et malesuada fames ac turpis egestas sed tempus urna et. In dictum non consectetur a erat nam at. Nulla aliquet porttitor lacus luctus accumsan tortor posuere. Nunc consequat interdum varius sit amet mattis vulputate enim nulla. Cras tincidunt lobortis feugiat vivamus. Venenatis a condimentum vitae sapien pellentesque habitant morbi. Suscipit adipiscing bibendum est ultricies integer. Et ultrices neque ornare aenean. Ut porttitor leo a diam sollicitudin tempor id eu. Lorem ipsum dolor sit amet consectetur adipiscing elit. Morbi tincidunt ornare massa eget egestas purus viverra accumsan in. Sit amet consectetur adipiscing elit duis tristique.</w:t>
      </w:r>
    </w:p>
    <w:p w14:paraId="1ED9F9E3" w14:textId="7D83D6DE"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lastRenderedPageBreak/>
        <w:t>Ipsum dolor sit amet consectetur adipiscing. Arcu felis bibendum ut tristique. Lectus sit amet est placerat in egestas. In massa tempor nec feugiat nisl pretium. Vel pharetra vel turpis nunc eget lorem dolor. Ornare aenean euismod elementum nisi quis eleifend quam. Tellus id interdum velit laoreet id donec. Eget arcu dictum varius duis at consectetur lorem donec massa. Amet facilisis magna etiam tempor orci eu lobortis. Consectetur adipiscing elit duis tristique sollicitudin. Pellentesque dignissim enim sit amet venenatis urna cursus eget.</w:t>
      </w:r>
    </w:p>
    <w:p w14:paraId="5B0D0007" w14:textId="45D6EF5F"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Pellentesque adipiscing commodo elit at imperdiet. Lectus proin nibh nisl condimentum id venenatis. Dignissim diam quis enim lobortis scelerisque fermentum dui faucibus in. Volutpat diam ut venenatis tellus. Vehicula ipsum a arcu cursus vitae. Volutpat maecenas volutpat blandit aliquam etiam. Sed id semper risus in. Eget nulla facilisi etiam dignissim diam quis enim lobortis scelerisque. Tellus in hac habitasse platea dictumst. Non enim praesent elementum facilisis leo. A cras semper auctor neque vitae tempus quam pellentesque. Dolor magna eget est lorem ipsum dolor sit amet consectetur.</w:t>
      </w:r>
    </w:p>
    <w:p w14:paraId="6F6D4B63" w14:textId="3970218F"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 xml:space="preserve">Neque laoreet suspendisse interdum consectetur libero id faucibus. Ac turpis egestas maecenas pharetra convallis. Sagittis aliquam malesuada bibendum arcu vitae elementum curabitur vitae nunc. Nulla facilisi cras fermentum odio eu feugiat pretium nibh. Tortor at auctor urna nunc id cursus. Bibendum enim facilisis gravida neque convallis a cras semper auctor. Feugiat vivamus at augue eget arcu. Et netus et malesuada fames ac turpis egestas. Quisque id diam vel quam elementum. Amet est placerat in egestas erat. Egestas maecenas pharetra convallis posuere morbi leo. Sagittis aliquam malesuada bibendum arcu vitae. Ultricies lacus sed turpis tincidunt id aliquet risus. Ipsum dolor sit amet consectetur </w:t>
      </w:r>
      <w:r w:rsidRPr="00ED73D4">
        <w:rPr>
          <w:rFonts w:ascii="Times New Roman" w:hAnsi="Times New Roman" w:cs="Times New Roman"/>
          <w:sz w:val="24"/>
          <w:szCs w:val="24"/>
        </w:rPr>
        <w:t>adipiscing elit. Cursus sit amet dictum sit amet justo donec.</w:t>
      </w:r>
    </w:p>
    <w:p w14:paraId="61E65ED3" w14:textId="71C6AB2C" w:rsidR="00377B1A" w:rsidRPr="00ED73D4"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ED73D4">
        <w:rPr>
          <w:rFonts w:ascii="Times New Roman" w:hAnsi="Times New Roman" w:cs="Times New Roman"/>
          <w:b/>
          <w:bCs/>
          <w:sz w:val="24"/>
          <w:szCs w:val="24"/>
        </w:rPr>
        <w:t>Results</w:t>
      </w:r>
    </w:p>
    <w:p w14:paraId="6DA1A487" w14:textId="7580341B"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Lorem ipsum dolor sit amet, consectetur adipiscing elit, sed do eiusmod tempor incididunt ut labore et dolore magna aliqua. Laoreet id donec ultrices tincidunt arcu. Sollicitudin aliquam ultrices sagittis orci a scelerisque. Sit amet aliquam id diam maecenas ultricies mi. Proin fermentum leo vel orci porta non. Ornare arcu dui vivamus arcu. Lorem ipsum dolor sit amet consectetur. Cras fermentum odio eu feugiat pretium nibh ipsum. Sapien nec sagittis aliquam malesuada bibendum arcu vitae elementum curabitur. Rhoncus est pellentesque elit ullamcorper dignissim cras tincidunt lobortis feugiat. Venenatis urna cursus eget nunc scelerisque viverra mauris in. Diam volutpat commodo sed egestas egestas fringilla phasellus faucibus. Sit amet volutpat consequat mauris nunc congue nisi vitae. Tincidunt ornare massa eget egestas purus viverra accumsan in nisl. Semper quis lectus nulla at volutpat diam ut. Lobortis feugiat vivamus at augue eget arcu dictum varius duis. Vel facilisis volutpat est velit egestas dui id ornare arcu.</w:t>
      </w:r>
    </w:p>
    <w:p w14:paraId="1BF1A3FE" w14:textId="085FECC4" w:rsidR="00377B1A" w:rsidRPr="00ED73D4" w:rsidRDefault="00377B1A" w:rsidP="00240D54">
      <w:pPr>
        <w:pStyle w:val="ListParagraph"/>
        <w:numPr>
          <w:ilvl w:val="0"/>
          <w:numId w:val="1"/>
        </w:numPr>
        <w:spacing w:after="120" w:line="276" w:lineRule="auto"/>
        <w:ind w:left="360"/>
        <w:jc w:val="both"/>
        <w:rPr>
          <w:rFonts w:ascii="Times New Roman" w:hAnsi="Times New Roman" w:cs="Times New Roman"/>
          <w:b/>
          <w:bCs/>
          <w:sz w:val="24"/>
          <w:szCs w:val="24"/>
        </w:rPr>
      </w:pPr>
      <w:r w:rsidRPr="00ED73D4">
        <w:rPr>
          <w:rFonts w:ascii="Times New Roman" w:hAnsi="Times New Roman" w:cs="Times New Roman"/>
          <w:b/>
          <w:bCs/>
          <w:sz w:val="24"/>
          <w:szCs w:val="24"/>
        </w:rPr>
        <w:t>Discussion</w:t>
      </w:r>
    </w:p>
    <w:p w14:paraId="0B2E3756" w14:textId="2E9C1184"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 xml:space="preserve">Lorem ipsum dolor sit amet, consectetur adipiscing elit, sed do eiusmod tempor incididunt ut labore et dolore magna aliqua. Tempor id eu nisl nunc mi ipsum. Gravida neque convallis a cras semper auctor neque vitae. In arcu cursus euismod quis viverra nibh cras pulvinar mattis. Pellentesque id nibh tortor id aliquet. Viverra adipiscing at in tellus integer. Volutpat lacus laoreet non curabitur gravida arcu. Arcu dui vivamus arcu felis bibendum ut tristique. Sollicitudin ac orci phasellus egestas tellus rutrum tellus pellentesque eu. Venenatis urna cursus eget </w:t>
      </w:r>
      <w:r w:rsidRPr="00ED73D4">
        <w:rPr>
          <w:rFonts w:ascii="Times New Roman" w:hAnsi="Times New Roman" w:cs="Times New Roman"/>
          <w:sz w:val="24"/>
          <w:szCs w:val="24"/>
        </w:rPr>
        <w:lastRenderedPageBreak/>
        <w:t>nunc scelerisque viverra mauris in aliquam. Sociis natoque penatibus et magnis dis parturient. Morbi non arcu risus quis varius quam. Faucibus ornare suspendisse sed nisi lacus sed viverra tellus in. Sit amet commodo nulla facilisi nullam vehicula ipsum a arcu. Gravida in fermentum et sollicitudin. Aenean et tortor at risus.</w:t>
      </w:r>
    </w:p>
    <w:p w14:paraId="18A6AB4D" w14:textId="22F2049C" w:rsidR="00377B1A" w:rsidRPr="00ED73D4" w:rsidRDefault="00377B1A" w:rsidP="00240D54">
      <w:pPr>
        <w:spacing w:after="120" w:line="276" w:lineRule="auto"/>
        <w:jc w:val="both"/>
        <w:rPr>
          <w:rFonts w:ascii="Times New Roman" w:hAnsi="Times New Roman" w:cs="Times New Roman"/>
          <w:sz w:val="24"/>
          <w:szCs w:val="24"/>
        </w:rPr>
      </w:pPr>
      <w:r w:rsidRPr="00ED73D4">
        <w:rPr>
          <w:rFonts w:ascii="Times New Roman" w:hAnsi="Times New Roman" w:cs="Times New Roman"/>
          <w:sz w:val="24"/>
          <w:szCs w:val="24"/>
        </w:rPr>
        <w:t>Consequat ac felis donec et odio pellentesque diam. Nulla malesuada pellentesque elit eget gravida cum. Leo urna molestie at elementum eu facilisis sed. Nulla pharetra diam sit amet. Non arcu risus quis varius quam quisque id diam vel. Neque laoreet suspendisse interdum consectetur libero id faucibus nisl tincidunt. Platea dictumst vestibulum rhoncus est pellentesque elit ullamcorper. Velit laoreet id donec ultrices tincidunt arcu non sodales. Venenatis urna cursus eget nunc scelerisque viverra. Lectus magna fringilla urna porttitor rhoncus dolor. Proin libero nunc consequat interdum varius sit. Arcu felis bibendum ut tristique et egestas quis.</w:t>
      </w:r>
    </w:p>
    <w:p w14:paraId="4DF0D432" w14:textId="3A1DC3EC" w:rsidR="00377B1A" w:rsidRPr="00ED73D4" w:rsidRDefault="00377B1A" w:rsidP="00240D54">
      <w:pPr>
        <w:spacing w:after="120" w:line="276" w:lineRule="auto"/>
        <w:jc w:val="both"/>
        <w:rPr>
          <w:rFonts w:ascii="Times New Roman" w:hAnsi="Times New Roman" w:cs="Times New Roman"/>
          <w:b/>
          <w:bCs/>
          <w:sz w:val="24"/>
          <w:szCs w:val="24"/>
        </w:rPr>
      </w:pPr>
      <w:r w:rsidRPr="00ED73D4">
        <w:rPr>
          <w:rFonts w:ascii="Times New Roman" w:hAnsi="Times New Roman" w:cs="Times New Roman"/>
          <w:b/>
          <w:bCs/>
          <w:sz w:val="24"/>
          <w:szCs w:val="24"/>
        </w:rPr>
        <w:t>Refrences</w:t>
      </w:r>
    </w:p>
    <w:p w14:paraId="1EFEFC5A" w14:textId="3C17E000" w:rsidR="00377B1A" w:rsidRPr="00ED73D4" w:rsidRDefault="00377B1A" w:rsidP="00240D54">
      <w:pPr>
        <w:pStyle w:val="ListParagraph"/>
        <w:numPr>
          <w:ilvl w:val="0"/>
          <w:numId w:val="2"/>
        </w:numPr>
        <w:spacing w:after="120" w:line="276" w:lineRule="auto"/>
        <w:ind w:left="473"/>
        <w:jc w:val="both"/>
        <w:rPr>
          <w:rFonts w:ascii="Times New Roman" w:hAnsi="Times New Roman" w:cs="Times New Roman"/>
          <w:sz w:val="24"/>
          <w:szCs w:val="24"/>
        </w:rPr>
      </w:pPr>
      <w:r w:rsidRPr="00ED73D4">
        <w:rPr>
          <w:rFonts w:ascii="Times New Roman" w:hAnsi="Times New Roman" w:cs="Times New Roman"/>
          <w:sz w:val="24"/>
          <w:szCs w:val="24"/>
        </w:rPr>
        <w:t>Lorem ipsum dolor sit amet, consectetur adipiscing elit, sed do eiusmod tempor incididunt ut labore et dolore magna aliqua.</w:t>
      </w:r>
    </w:p>
    <w:p w14:paraId="3AD715E6" w14:textId="77777777" w:rsidR="00377B1A" w:rsidRPr="00ED73D4" w:rsidRDefault="00377B1A" w:rsidP="00240D54">
      <w:pPr>
        <w:pStyle w:val="ListParagraph"/>
        <w:numPr>
          <w:ilvl w:val="0"/>
          <w:numId w:val="2"/>
        </w:numPr>
        <w:spacing w:after="120" w:line="276" w:lineRule="auto"/>
        <w:ind w:left="473"/>
        <w:jc w:val="both"/>
        <w:rPr>
          <w:rFonts w:ascii="Times New Roman" w:hAnsi="Times New Roman" w:cs="Times New Roman"/>
          <w:sz w:val="24"/>
          <w:szCs w:val="24"/>
        </w:rPr>
      </w:pPr>
      <w:r w:rsidRPr="00ED73D4">
        <w:rPr>
          <w:rFonts w:ascii="Times New Roman" w:hAnsi="Times New Roman" w:cs="Times New Roman"/>
          <w:sz w:val="24"/>
          <w:szCs w:val="24"/>
        </w:rPr>
        <w:t xml:space="preserve">Ipsum dolor sit amet consectetur adipiscing elit pellentesque. Orci eu lobortis elementum nibh. Faucibus a pellentesque sit amet porttitor. </w:t>
      </w:r>
    </w:p>
    <w:p w14:paraId="2B312D2A" w14:textId="77777777" w:rsidR="00377B1A" w:rsidRPr="00ED73D4" w:rsidRDefault="00377B1A" w:rsidP="00240D54">
      <w:pPr>
        <w:pStyle w:val="ListParagraph"/>
        <w:numPr>
          <w:ilvl w:val="0"/>
          <w:numId w:val="2"/>
        </w:numPr>
        <w:spacing w:after="120" w:line="276" w:lineRule="auto"/>
        <w:ind w:left="473"/>
        <w:jc w:val="both"/>
        <w:rPr>
          <w:rFonts w:ascii="Times New Roman" w:hAnsi="Times New Roman" w:cs="Times New Roman"/>
          <w:sz w:val="24"/>
          <w:szCs w:val="24"/>
        </w:rPr>
      </w:pPr>
      <w:r w:rsidRPr="00ED73D4">
        <w:rPr>
          <w:rFonts w:ascii="Times New Roman" w:hAnsi="Times New Roman" w:cs="Times New Roman"/>
          <w:sz w:val="24"/>
          <w:szCs w:val="24"/>
        </w:rPr>
        <w:t xml:space="preserve">Egestas tellus rutrum tellus pellentesque eu tincidunt tortor. Sagittis orci a scelerisque purus semper eget. Vitae purus faucibus ornare suspendisse sed nisi lacus sed viverra. </w:t>
      </w:r>
    </w:p>
    <w:p w14:paraId="11A08A8B" w14:textId="77777777" w:rsidR="00377B1A" w:rsidRPr="00ED73D4" w:rsidRDefault="00377B1A" w:rsidP="00240D54">
      <w:pPr>
        <w:pStyle w:val="ListParagraph"/>
        <w:numPr>
          <w:ilvl w:val="0"/>
          <w:numId w:val="2"/>
        </w:numPr>
        <w:spacing w:after="120" w:line="276" w:lineRule="auto"/>
        <w:ind w:left="473"/>
        <w:jc w:val="both"/>
        <w:rPr>
          <w:rFonts w:ascii="Times New Roman" w:hAnsi="Times New Roman" w:cs="Times New Roman"/>
          <w:sz w:val="24"/>
          <w:szCs w:val="24"/>
        </w:rPr>
      </w:pPr>
      <w:r w:rsidRPr="00ED73D4">
        <w:rPr>
          <w:rFonts w:ascii="Times New Roman" w:hAnsi="Times New Roman" w:cs="Times New Roman"/>
          <w:sz w:val="24"/>
          <w:szCs w:val="24"/>
        </w:rPr>
        <w:t xml:space="preserve">Augue interdum velit euismod in pellentesque massa placerat duis ultricies. Metus aliquam eleifend mi in nulla posuere sollicitudin aliquam ultrices. </w:t>
      </w:r>
    </w:p>
    <w:p w14:paraId="45C84B11" w14:textId="77777777" w:rsidR="00377B1A" w:rsidRPr="00ED73D4" w:rsidRDefault="00377B1A" w:rsidP="00240D54">
      <w:pPr>
        <w:pStyle w:val="ListParagraph"/>
        <w:numPr>
          <w:ilvl w:val="0"/>
          <w:numId w:val="2"/>
        </w:numPr>
        <w:spacing w:after="120" w:line="276" w:lineRule="auto"/>
        <w:ind w:left="473"/>
        <w:jc w:val="both"/>
        <w:rPr>
          <w:rFonts w:ascii="Times New Roman" w:hAnsi="Times New Roman" w:cs="Times New Roman"/>
          <w:sz w:val="24"/>
          <w:szCs w:val="24"/>
        </w:rPr>
      </w:pPr>
      <w:r w:rsidRPr="00ED73D4">
        <w:rPr>
          <w:rFonts w:ascii="Times New Roman" w:hAnsi="Times New Roman" w:cs="Times New Roman"/>
          <w:sz w:val="24"/>
          <w:szCs w:val="24"/>
        </w:rPr>
        <w:t xml:space="preserve">Velit laoreet id donec ultrices tincidunt arcu non sodales neque. Non curabitur gravida arcu ac tortor dignissim convallis aenean et. </w:t>
      </w:r>
    </w:p>
    <w:p w14:paraId="7AF92B00" w14:textId="56EFBA3B" w:rsidR="00377B1A" w:rsidRPr="00ED73D4" w:rsidRDefault="00377B1A" w:rsidP="00240D54">
      <w:pPr>
        <w:pStyle w:val="ListParagraph"/>
        <w:numPr>
          <w:ilvl w:val="0"/>
          <w:numId w:val="2"/>
        </w:numPr>
        <w:spacing w:after="120" w:line="276" w:lineRule="auto"/>
        <w:ind w:left="473"/>
        <w:jc w:val="both"/>
        <w:rPr>
          <w:rFonts w:ascii="Times New Roman" w:hAnsi="Times New Roman" w:cs="Times New Roman"/>
          <w:sz w:val="24"/>
          <w:szCs w:val="24"/>
        </w:rPr>
      </w:pPr>
      <w:r w:rsidRPr="00ED73D4">
        <w:rPr>
          <w:rFonts w:ascii="Times New Roman" w:hAnsi="Times New Roman" w:cs="Times New Roman"/>
          <w:sz w:val="24"/>
          <w:szCs w:val="24"/>
        </w:rPr>
        <w:t>Euismod in pellentesque massa placerat. Morbi non arcu risus quis varius quam quisque.</w:t>
      </w:r>
    </w:p>
    <w:sectPr w:rsidR="00377B1A" w:rsidRPr="00ED73D4" w:rsidSect="00240D54">
      <w:type w:val="continuous"/>
      <w:pgSz w:w="11906" w:h="16838"/>
      <w:pgMar w:top="1440" w:right="1080" w:bottom="1440" w:left="108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EE00" w14:textId="77777777" w:rsidR="00E85BE0" w:rsidRDefault="00E85BE0" w:rsidP="00CC1E76">
      <w:pPr>
        <w:spacing w:after="0" w:line="240" w:lineRule="auto"/>
      </w:pPr>
      <w:r>
        <w:separator/>
      </w:r>
    </w:p>
  </w:endnote>
  <w:endnote w:type="continuationSeparator" w:id="0">
    <w:p w14:paraId="3858F199" w14:textId="77777777" w:rsidR="00E85BE0" w:rsidRDefault="00E85BE0" w:rsidP="00CC1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235658"/>
      <w:docPartObj>
        <w:docPartGallery w:val="Page Numbers (Bottom of Page)"/>
        <w:docPartUnique/>
      </w:docPartObj>
    </w:sdtPr>
    <w:sdtEndPr>
      <w:rPr>
        <w:color w:val="7F7F7F" w:themeColor="background1" w:themeShade="7F"/>
        <w:spacing w:val="60"/>
      </w:rPr>
    </w:sdtEndPr>
    <w:sdtContent>
      <w:p w14:paraId="2A75F338" w14:textId="2FBFDDFC" w:rsidR="00377B1A" w:rsidRPr="00ED73D4" w:rsidRDefault="00ED73D4" w:rsidP="00ED73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9C0C6" w14:textId="77777777" w:rsidR="00E85BE0" w:rsidRDefault="00E85BE0" w:rsidP="00CC1E76">
      <w:pPr>
        <w:spacing w:after="0" w:line="240" w:lineRule="auto"/>
      </w:pPr>
      <w:r>
        <w:separator/>
      </w:r>
    </w:p>
  </w:footnote>
  <w:footnote w:type="continuationSeparator" w:id="0">
    <w:p w14:paraId="7673357C" w14:textId="77777777" w:rsidR="00E85BE0" w:rsidRDefault="00E85BE0" w:rsidP="00CC1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6896" w14:textId="7ABAD9DD" w:rsidR="00ED73D4" w:rsidRDefault="00ED73D4" w:rsidP="00ED73D4">
    <w:pPr>
      <w:pStyle w:val="BodyText"/>
      <w:spacing w:line="14" w:lineRule="auto"/>
      <w:rPr>
        <w:sz w:val="2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47"/>
    </w:tblGrid>
    <w:tr w:rsidR="00ED73D4" w14:paraId="5F3C7744" w14:textId="77777777" w:rsidTr="00ED73D4">
      <w:tc>
        <w:tcPr>
          <w:tcW w:w="1271" w:type="dxa"/>
        </w:tcPr>
        <w:p w14:paraId="62E761D0" w14:textId="7F1D9ADB" w:rsidR="00ED73D4" w:rsidRDefault="00ED73D4" w:rsidP="00ED73D4">
          <w:pPr>
            <w:pStyle w:val="Header"/>
          </w:pPr>
          <w:r>
            <w:rPr>
              <w:noProof/>
            </w:rPr>
            <w:drawing>
              <wp:anchor distT="0" distB="0" distL="0" distR="0" simplePos="0" relativeHeight="251659264" behindDoc="1" locked="0" layoutInCell="1" allowOverlap="1" wp14:anchorId="2DCABDFE" wp14:editId="4508D7B0">
                <wp:simplePos x="0" y="0"/>
                <wp:positionH relativeFrom="page">
                  <wp:posOffset>61316</wp:posOffset>
                </wp:positionH>
                <wp:positionV relativeFrom="page">
                  <wp:posOffset>2718</wp:posOffset>
                </wp:positionV>
                <wp:extent cx="639904" cy="431597"/>
                <wp:effectExtent l="0" t="0" r="8255" b="69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6122" cy="435791"/>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Pr>
        <w:p w14:paraId="7E177DD9" w14:textId="42F32D71" w:rsidR="00ED73D4" w:rsidRDefault="00ED73D4" w:rsidP="00ED73D4">
          <w:pPr>
            <w:spacing w:before="10"/>
            <w:ind w:left="20"/>
            <w:rPr>
              <w:i/>
              <w:sz w:val="20"/>
            </w:rPr>
          </w:pPr>
          <w:r>
            <w:rPr>
              <w:i/>
              <w:sz w:val="20"/>
            </w:rPr>
            <w:t>Author’s Name</w:t>
          </w:r>
          <w:r>
            <w:rPr>
              <w:i/>
              <w:sz w:val="20"/>
            </w:rPr>
            <w:t>,</w:t>
          </w:r>
          <w:r>
            <w:rPr>
              <w:i/>
              <w:spacing w:val="16"/>
              <w:sz w:val="20"/>
            </w:rPr>
            <w:t xml:space="preserve"> </w:t>
          </w:r>
          <w:r>
            <w:rPr>
              <w:i/>
              <w:sz w:val="20"/>
            </w:rPr>
            <w:t>Paper Title</w:t>
          </w:r>
          <w:r>
            <w:rPr>
              <w:i/>
              <w:sz w:val="20"/>
            </w:rPr>
            <w:t>.</w:t>
          </w:r>
        </w:p>
        <w:p w14:paraId="6643E2A5" w14:textId="297A257C" w:rsidR="00ED73D4" w:rsidRDefault="00ED73D4" w:rsidP="00ED73D4">
          <w:pPr>
            <w:spacing w:before="2"/>
            <w:ind w:left="20"/>
            <w:rPr>
              <w:i/>
              <w:sz w:val="20"/>
            </w:rPr>
          </w:pPr>
          <w:r>
            <w:rPr>
              <w:i/>
              <w:sz w:val="20"/>
            </w:rPr>
            <w:t>Posted:</w:t>
          </w:r>
          <w:r>
            <w:rPr>
              <w:i/>
              <w:sz w:val="20"/>
            </w:rPr>
            <w:t xml:space="preserve"> dd</w:t>
          </w:r>
          <w:r>
            <w:rPr>
              <w:i/>
              <w:sz w:val="20"/>
            </w:rPr>
            <w:t>-</w:t>
          </w:r>
          <w:r>
            <w:rPr>
              <w:i/>
              <w:sz w:val="20"/>
            </w:rPr>
            <w:t>mm</w:t>
          </w:r>
          <w:r>
            <w:rPr>
              <w:i/>
              <w:sz w:val="20"/>
            </w:rPr>
            <w:t>-</w:t>
          </w:r>
          <w:r>
            <w:rPr>
              <w:i/>
              <w:sz w:val="20"/>
            </w:rPr>
            <w:t>yyyy</w:t>
          </w:r>
          <w:r>
            <w:rPr>
              <w:i/>
              <w:sz w:val="20"/>
            </w:rPr>
            <w:t>,</w:t>
          </w:r>
          <w:r>
            <w:rPr>
              <w:i/>
              <w:spacing w:val="-1"/>
              <w:sz w:val="20"/>
            </w:rPr>
            <w:t xml:space="preserve"> </w:t>
          </w:r>
          <w:r>
            <w:rPr>
              <w:i/>
              <w:sz w:val="20"/>
            </w:rPr>
            <w:t>Vol.</w:t>
          </w:r>
          <w:r>
            <w:rPr>
              <w:i/>
              <w:spacing w:val="-4"/>
              <w:sz w:val="20"/>
            </w:rPr>
            <w:t xml:space="preserve"> </w:t>
          </w:r>
          <w:r>
            <w:rPr>
              <w:i/>
              <w:sz w:val="20"/>
            </w:rPr>
            <w:t>(X)</w:t>
          </w:r>
        </w:p>
        <w:p w14:paraId="61A05728" w14:textId="77777777" w:rsidR="00ED73D4" w:rsidRDefault="00ED73D4" w:rsidP="00ED73D4">
          <w:pPr>
            <w:pStyle w:val="Header"/>
          </w:pPr>
        </w:p>
      </w:tc>
    </w:tr>
  </w:tbl>
  <w:p w14:paraId="161B05A8" w14:textId="24DF3456" w:rsidR="008C54E6" w:rsidRPr="00ED73D4" w:rsidRDefault="008C54E6" w:rsidP="00ED7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13244"/>
    <w:multiLevelType w:val="hybridMultilevel"/>
    <w:tmpl w:val="FAD20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FF3126"/>
    <w:multiLevelType w:val="hybridMultilevel"/>
    <w:tmpl w:val="64A69C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03649821">
    <w:abstractNumId w:val="0"/>
  </w:num>
  <w:num w:numId="2" w16cid:durableId="1448046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04"/>
    <w:rsid w:val="00035023"/>
    <w:rsid w:val="00035EDA"/>
    <w:rsid w:val="00073FBC"/>
    <w:rsid w:val="00140DD2"/>
    <w:rsid w:val="00172CA4"/>
    <w:rsid w:val="001D4A6B"/>
    <w:rsid w:val="00240D54"/>
    <w:rsid w:val="002931AB"/>
    <w:rsid w:val="002E2185"/>
    <w:rsid w:val="00377B1A"/>
    <w:rsid w:val="003C5F89"/>
    <w:rsid w:val="004C2BEC"/>
    <w:rsid w:val="005F6D4E"/>
    <w:rsid w:val="006A6277"/>
    <w:rsid w:val="006B715D"/>
    <w:rsid w:val="00770404"/>
    <w:rsid w:val="00855A7E"/>
    <w:rsid w:val="00876073"/>
    <w:rsid w:val="008C54E6"/>
    <w:rsid w:val="008D30EC"/>
    <w:rsid w:val="009225E2"/>
    <w:rsid w:val="009770ED"/>
    <w:rsid w:val="009B60C6"/>
    <w:rsid w:val="00A40A29"/>
    <w:rsid w:val="00A6011E"/>
    <w:rsid w:val="00B842B5"/>
    <w:rsid w:val="00CC1E76"/>
    <w:rsid w:val="00D219D7"/>
    <w:rsid w:val="00D44AAF"/>
    <w:rsid w:val="00E85BE0"/>
    <w:rsid w:val="00ED73D4"/>
    <w:rsid w:val="00F41D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D4CCE"/>
  <w15:chartTrackingRefBased/>
  <w15:docId w15:val="{E5877CCF-E1F9-455C-AE70-E2596809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E76"/>
  </w:style>
  <w:style w:type="paragraph" w:styleId="Footer">
    <w:name w:val="footer"/>
    <w:basedOn w:val="Normal"/>
    <w:link w:val="FooterChar"/>
    <w:uiPriority w:val="99"/>
    <w:unhideWhenUsed/>
    <w:rsid w:val="00CC1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E76"/>
  </w:style>
  <w:style w:type="paragraph" w:styleId="Title">
    <w:name w:val="Title"/>
    <w:basedOn w:val="Normal"/>
    <w:link w:val="TitleChar"/>
    <w:uiPriority w:val="10"/>
    <w:qFormat/>
    <w:rsid w:val="00CC1E76"/>
    <w:pPr>
      <w:widowControl w:val="0"/>
      <w:autoSpaceDE w:val="0"/>
      <w:autoSpaceDN w:val="0"/>
      <w:spacing w:before="128" w:after="0" w:line="240" w:lineRule="auto"/>
      <w:ind w:left="108"/>
    </w:pPr>
    <w:rPr>
      <w:rFonts w:ascii="Bookman Old Style" w:eastAsia="Bookman Old Style" w:hAnsi="Bookman Old Style" w:cs="Bookman Old Style"/>
      <w:sz w:val="30"/>
      <w:szCs w:val="30"/>
      <w:lang w:val="en-US"/>
    </w:rPr>
  </w:style>
  <w:style w:type="character" w:customStyle="1" w:styleId="TitleChar">
    <w:name w:val="Title Char"/>
    <w:basedOn w:val="DefaultParagraphFont"/>
    <w:link w:val="Title"/>
    <w:uiPriority w:val="10"/>
    <w:rsid w:val="00CC1E76"/>
    <w:rPr>
      <w:rFonts w:ascii="Bookman Old Style" w:eastAsia="Bookman Old Style" w:hAnsi="Bookman Old Style" w:cs="Bookman Old Style"/>
      <w:sz w:val="30"/>
      <w:szCs w:val="30"/>
      <w:lang w:val="en-US"/>
    </w:rPr>
  </w:style>
  <w:style w:type="table" w:styleId="TableGrid">
    <w:name w:val="Table Grid"/>
    <w:basedOn w:val="TableNormal"/>
    <w:uiPriority w:val="39"/>
    <w:rsid w:val="00CC1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C1E76"/>
    <w:pPr>
      <w:widowControl w:val="0"/>
      <w:autoSpaceDE w:val="0"/>
      <w:autoSpaceDN w:val="0"/>
      <w:spacing w:after="0" w:line="240" w:lineRule="auto"/>
    </w:pPr>
    <w:rPr>
      <w:rFonts w:ascii="Bookman Old Style" w:eastAsia="Bookman Old Style" w:hAnsi="Bookman Old Style" w:cs="Bookman Old Style"/>
      <w:sz w:val="17"/>
      <w:szCs w:val="17"/>
      <w:lang w:val="en-US"/>
    </w:rPr>
  </w:style>
  <w:style w:type="character" w:customStyle="1" w:styleId="BodyTextChar">
    <w:name w:val="Body Text Char"/>
    <w:basedOn w:val="DefaultParagraphFont"/>
    <w:link w:val="BodyText"/>
    <w:uiPriority w:val="1"/>
    <w:rsid w:val="00CC1E76"/>
    <w:rPr>
      <w:rFonts w:ascii="Bookman Old Style" w:eastAsia="Bookman Old Style" w:hAnsi="Bookman Old Style" w:cs="Bookman Old Style"/>
      <w:sz w:val="17"/>
      <w:szCs w:val="17"/>
      <w:lang w:val="en-US"/>
    </w:rPr>
  </w:style>
  <w:style w:type="paragraph" w:styleId="ListParagraph">
    <w:name w:val="List Paragraph"/>
    <w:basedOn w:val="Normal"/>
    <w:uiPriority w:val="34"/>
    <w:qFormat/>
    <w:rsid w:val="00377B1A"/>
    <w:pPr>
      <w:ind w:left="720"/>
      <w:contextualSpacing/>
    </w:pPr>
  </w:style>
  <w:style w:type="character" w:customStyle="1" w:styleId="markedcontent">
    <w:name w:val="markedcontent"/>
    <w:basedOn w:val="DefaultParagraphFont"/>
    <w:rsid w:val="009225E2"/>
  </w:style>
  <w:style w:type="paragraph" w:customStyle="1" w:styleId="TableParagraph">
    <w:name w:val="Table Paragraph"/>
    <w:basedOn w:val="Normal"/>
    <w:uiPriority w:val="1"/>
    <w:qFormat/>
    <w:rsid w:val="00240D54"/>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979230">
      <w:bodyDiv w:val="1"/>
      <w:marLeft w:val="0"/>
      <w:marRight w:val="0"/>
      <w:marTop w:val="0"/>
      <w:marBottom w:val="0"/>
      <w:divBdr>
        <w:top w:val="none" w:sz="0" w:space="0" w:color="auto"/>
        <w:left w:val="none" w:sz="0" w:space="0" w:color="auto"/>
        <w:bottom w:val="none" w:sz="0" w:space="0" w:color="auto"/>
        <w:right w:val="none" w:sz="0" w:space="0" w:color="auto"/>
      </w:divBdr>
    </w:div>
    <w:div w:id="1896698699">
      <w:bodyDiv w:val="1"/>
      <w:marLeft w:val="0"/>
      <w:marRight w:val="0"/>
      <w:marTop w:val="0"/>
      <w:marBottom w:val="0"/>
      <w:divBdr>
        <w:top w:val="none" w:sz="0" w:space="0" w:color="auto"/>
        <w:left w:val="none" w:sz="0" w:space="0" w:color="auto"/>
        <w:bottom w:val="none" w:sz="0" w:space="0" w:color="auto"/>
        <w:right w:val="none" w:sz="0" w:space="0" w:color="auto"/>
      </w:divBdr>
      <w:divsChild>
        <w:div w:id="2097820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7407F-D783-4785-BB25-A498E1459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2237</Words>
  <Characters>12754</Characters>
  <DocSecurity>0</DocSecurity>
  <Lines>106</Lines>
  <Paragraphs>29</Paragraphs>
  <ScaleCrop>false</ScaleCrop>
  <HeadingPairs>
    <vt:vector size="2" baseType="variant">
      <vt:variant>
        <vt:lpstr>Title</vt:lpstr>
      </vt:variant>
      <vt:variant>
        <vt:i4>1</vt:i4>
      </vt:variant>
    </vt:vector>
  </HeadingPairs>
  <TitlesOfParts>
    <vt:vector size="1" baseType="lpstr">
      <vt:lpstr>Journal for ReAttach Therapy and Developmental Diversities</vt:lpstr>
    </vt:vector>
  </TitlesOfParts>
  <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dcterms:created xsi:type="dcterms:W3CDTF">2022-03-02T08:40:00Z</dcterms:created>
  <dcterms:modified xsi:type="dcterms:W3CDTF">2023-10-23T11:32:00Z</dcterms:modified>
</cp:coreProperties>
</file>